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ГСКБ(2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4014 г. Брест, ул. Смирнова, 6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ГСКБ(2)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4014 г. Брест, ул. Смирнова, 66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8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36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2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